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64D3" w14:textId="77777777" w:rsidR="00B70803" w:rsidRDefault="00B70803" w:rsidP="008627BD">
      <w:pPr>
        <w:rPr>
          <w:rFonts w:ascii="Poppins" w:hAnsi="Poppins" w:cs="Poppins"/>
          <w:b/>
          <w:bCs/>
        </w:rPr>
      </w:pPr>
    </w:p>
    <w:p w14:paraId="1BD610E3" w14:textId="77777777" w:rsidR="00BC4462" w:rsidRDefault="00BC4462" w:rsidP="008627BD">
      <w:pPr>
        <w:rPr>
          <w:rFonts w:ascii="Poppins" w:hAnsi="Poppins" w:cs="Poppins"/>
          <w:b/>
          <w:bCs/>
        </w:rPr>
      </w:pPr>
    </w:p>
    <w:p w14:paraId="573D0FB3" w14:textId="63B250BD" w:rsidR="000A3F82" w:rsidRDefault="00EE2991" w:rsidP="000A3F82">
      <w:pPr>
        <w:jc w:val="center"/>
        <w:rPr>
          <w:rFonts w:ascii="Poppins" w:hAnsi="Poppins" w:cs="Poppins"/>
          <w:b/>
          <w:bCs/>
        </w:rPr>
      </w:pPr>
      <w:r w:rsidRPr="00EE2991">
        <w:rPr>
          <w:rFonts w:ascii="Poppins" w:hAnsi="Poppins" w:cs="Poppins"/>
          <w:b/>
          <w:bCs/>
        </w:rPr>
        <w:t xml:space="preserve">Formularz Zgłoszeniowy </w:t>
      </w:r>
      <w:r w:rsidR="000A3F82">
        <w:rPr>
          <w:rFonts w:ascii="Poppins" w:hAnsi="Poppins" w:cs="Poppins"/>
          <w:b/>
          <w:bCs/>
        </w:rPr>
        <w:t xml:space="preserve">eksponatów i materiałów promocyjnych </w:t>
      </w:r>
    </w:p>
    <w:p w14:paraId="443A7155" w14:textId="50809343" w:rsidR="000A3F82" w:rsidRDefault="00242CAD" w:rsidP="27033537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>na s</w:t>
      </w:r>
      <w:r w:rsidR="000A3F82" w:rsidRPr="27033537">
        <w:rPr>
          <w:rFonts w:ascii="Poppins" w:hAnsi="Poppins" w:cs="Poppins"/>
          <w:b/>
          <w:bCs/>
        </w:rPr>
        <w:t xml:space="preserve">toisko </w:t>
      </w:r>
      <w:r w:rsidRPr="27033537">
        <w:rPr>
          <w:rFonts w:ascii="Poppins" w:hAnsi="Poppins" w:cs="Poppins"/>
          <w:b/>
          <w:bCs/>
        </w:rPr>
        <w:t>n</w:t>
      </w:r>
      <w:r w:rsidR="000A3F82" w:rsidRPr="27033537">
        <w:rPr>
          <w:rFonts w:ascii="Poppins" w:hAnsi="Poppins" w:cs="Poppins"/>
          <w:b/>
          <w:bCs/>
        </w:rPr>
        <w:t xml:space="preserve">arodowe </w:t>
      </w:r>
      <w:r w:rsidR="397E8921" w:rsidRPr="27033537">
        <w:rPr>
          <w:rFonts w:ascii="Poppins" w:hAnsi="Poppins" w:cs="Poppins"/>
          <w:b/>
          <w:bCs/>
        </w:rPr>
        <w:t>sektora lotniczo-kosmicznego</w:t>
      </w:r>
      <w:r w:rsidR="369EDEFE" w:rsidRPr="27033537">
        <w:rPr>
          <w:rFonts w:ascii="Poppins" w:hAnsi="Poppins" w:cs="Poppins"/>
          <w:b/>
          <w:bCs/>
        </w:rPr>
        <w:t xml:space="preserve"> </w:t>
      </w:r>
      <w:r w:rsidRPr="27033537">
        <w:rPr>
          <w:rFonts w:ascii="Poppins" w:hAnsi="Poppins" w:cs="Poppins"/>
          <w:b/>
          <w:bCs/>
        </w:rPr>
        <w:t xml:space="preserve">podczas </w:t>
      </w:r>
    </w:p>
    <w:p w14:paraId="31CA8AE1" w14:textId="105C9966" w:rsidR="000A3F82" w:rsidRDefault="00A760C4" w:rsidP="00A760C4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 xml:space="preserve">ILA Berlin Air Show </w:t>
      </w:r>
      <w:proofErr w:type="gramStart"/>
      <w:r w:rsidRPr="27033537">
        <w:rPr>
          <w:rFonts w:ascii="Poppins" w:hAnsi="Poppins" w:cs="Poppins"/>
          <w:b/>
          <w:bCs/>
        </w:rPr>
        <w:t>202</w:t>
      </w:r>
      <w:r>
        <w:rPr>
          <w:rFonts w:ascii="Poppins" w:hAnsi="Poppins" w:cs="Poppins"/>
          <w:b/>
          <w:bCs/>
        </w:rPr>
        <w:t>6</w:t>
      </w:r>
      <w:r w:rsidRPr="27033537">
        <w:rPr>
          <w:rFonts w:ascii="Poppins" w:hAnsi="Poppins" w:cs="Poppins"/>
          <w:b/>
          <w:bCs/>
        </w:rPr>
        <w:t>,</w:t>
      </w:r>
      <w:r>
        <w:rPr>
          <w:rFonts w:ascii="Poppins" w:hAnsi="Poppins" w:cs="Poppins"/>
          <w:b/>
          <w:bCs/>
        </w:rPr>
        <w:t xml:space="preserve"> </w:t>
      </w:r>
      <w:r w:rsidR="00985507">
        <w:rPr>
          <w:rFonts w:ascii="Poppins" w:hAnsi="Poppins" w:cs="Poppins"/>
          <w:b/>
          <w:bCs/>
        </w:rPr>
        <w:t xml:space="preserve"> odbywającego</w:t>
      </w:r>
      <w:proofErr w:type="gramEnd"/>
      <w:r w:rsidR="00985507">
        <w:rPr>
          <w:rFonts w:ascii="Poppins" w:hAnsi="Poppins" w:cs="Poppins"/>
          <w:b/>
          <w:bCs/>
        </w:rPr>
        <w:t xml:space="preserve"> się w dniach 1</w:t>
      </w:r>
      <w:r>
        <w:rPr>
          <w:rFonts w:ascii="Poppins" w:hAnsi="Poppins" w:cs="Poppins"/>
          <w:b/>
          <w:bCs/>
        </w:rPr>
        <w:t>0</w:t>
      </w:r>
      <w:r w:rsidR="00985507">
        <w:rPr>
          <w:rFonts w:ascii="Poppins" w:hAnsi="Poppins" w:cs="Poppins"/>
          <w:b/>
          <w:bCs/>
        </w:rPr>
        <w:t>-</w:t>
      </w:r>
      <w:r>
        <w:rPr>
          <w:rFonts w:ascii="Poppins" w:hAnsi="Poppins" w:cs="Poppins"/>
          <w:b/>
          <w:bCs/>
        </w:rPr>
        <w:t>14</w:t>
      </w:r>
      <w:r w:rsidR="00985507">
        <w:rPr>
          <w:rFonts w:ascii="Poppins" w:hAnsi="Poppins" w:cs="Poppins"/>
          <w:b/>
          <w:bCs/>
        </w:rPr>
        <w:t xml:space="preserve"> czerwca 202</w:t>
      </w:r>
      <w:r>
        <w:rPr>
          <w:rFonts w:ascii="Poppins" w:hAnsi="Poppins" w:cs="Poppins"/>
          <w:b/>
          <w:bCs/>
        </w:rPr>
        <w:t>6</w:t>
      </w:r>
      <w:r w:rsidR="00985507">
        <w:rPr>
          <w:rFonts w:ascii="Poppins" w:hAnsi="Poppins" w:cs="Poppins"/>
          <w:b/>
          <w:bCs/>
        </w:rPr>
        <w:t xml:space="preserve"> r.</w:t>
      </w:r>
    </w:p>
    <w:p w14:paraId="114821FA" w14:textId="0B9F8011" w:rsidR="000A3F82" w:rsidRPr="000A3F82" w:rsidRDefault="00242CAD" w:rsidP="27033537">
      <w:pPr>
        <w:jc w:val="center"/>
        <w:rPr>
          <w:rFonts w:ascii="Poppins" w:hAnsi="Poppins" w:cs="Poppins"/>
          <w:b/>
          <w:bCs/>
        </w:rPr>
      </w:pPr>
      <w:r w:rsidRPr="27033537">
        <w:rPr>
          <w:rFonts w:ascii="Poppins" w:hAnsi="Poppins" w:cs="Poppins"/>
          <w:b/>
          <w:bCs/>
        </w:rPr>
        <w:t xml:space="preserve">organizowanego w ramach projektu </w:t>
      </w:r>
      <w:r w:rsidR="000A3F82" w:rsidRPr="27033537">
        <w:rPr>
          <w:rFonts w:ascii="Poppins" w:hAnsi="Poppins" w:cs="Poppins"/>
          <w:b/>
          <w:bCs/>
        </w:rPr>
        <w:t>Umiędzynarodowienia MŚP – BRAND HUB</w:t>
      </w:r>
      <w:r w:rsidR="62A9A5AD" w:rsidRPr="27033537">
        <w:rPr>
          <w:rFonts w:ascii="Poppins" w:hAnsi="Poppins" w:cs="Poppins"/>
          <w:b/>
          <w:bCs/>
        </w:rPr>
        <w:t>,</w:t>
      </w:r>
    </w:p>
    <w:p w14:paraId="3E082741" w14:textId="1860774C" w:rsidR="62A9A5AD" w:rsidRDefault="62A9A5AD">
      <w:pPr>
        <w:jc w:val="center"/>
        <w:rPr>
          <w:rFonts w:ascii="Poppins" w:hAnsi="Poppins" w:cs="Poppins"/>
          <w:b/>
          <w:bCs/>
        </w:rPr>
      </w:pPr>
      <w:r w:rsidRPr="758F19F6">
        <w:rPr>
          <w:rFonts w:ascii="Poppins" w:hAnsi="Poppins" w:cs="Poppins"/>
          <w:b/>
          <w:bCs/>
        </w:rPr>
        <w:t xml:space="preserve"> finansowanego ze środków</w:t>
      </w:r>
      <w:r w:rsidR="000A3F82" w:rsidRPr="003B2F3D">
        <w:rPr>
          <w:rFonts w:ascii="Poppins" w:hAnsi="Poppins" w:cs="Poppins"/>
          <w:b/>
          <w:bCs/>
        </w:rPr>
        <w:t xml:space="preserve"> </w:t>
      </w:r>
    </w:p>
    <w:p w14:paraId="4A138BFA" w14:textId="26274C7F" w:rsidR="00AA7A34" w:rsidRDefault="6BCEA992" w:rsidP="000A3F82">
      <w:pPr>
        <w:jc w:val="center"/>
        <w:rPr>
          <w:rFonts w:ascii="Poppins" w:hAnsi="Poppins" w:cs="Poppins"/>
          <w:b/>
          <w:bCs/>
        </w:rPr>
      </w:pPr>
      <w:r w:rsidRPr="003B2F3D">
        <w:rPr>
          <w:rFonts w:ascii="Poppins" w:hAnsi="Poppins" w:cs="Poppins"/>
          <w:b/>
          <w:bCs/>
        </w:rPr>
        <w:t>P</w:t>
      </w:r>
      <w:r w:rsidR="2941388F" w:rsidRPr="003B2F3D">
        <w:rPr>
          <w:rFonts w:ascii="Poppins" w:hAnsi="Poppins" w:cs="Poppins"/>
          <w:b/>
          <w:bCs/>
        </w:rPr>
        <w:t xml:space="preserve">rogramu </w:t>
      </w:r>
      <w:r w:rsidR="3A480F67" w:rsidRPr="003B2F3D">
        <w:rPr>
          <w:rFonts w:ascii="Poppins" w:hAnsi="Poppins" w:cs="Poppins"/>
          <w:b/>
          <w:bCs/>
        </w:rPr>
        <w:t>Fundusze Europejskie dla Nowoczesnej Gospodarki 2021-2027</w:t>
      </w:r>
    </w:p>
    <w:p w14:paraId="6E8CF005" w14:textId="77777777" w:rsidR="00913570" w:rsidRDefault="00913570" w:rsidP="008627BD">
      <w:pPr>
        <w:rPr>
          <w:rFonts w:ascii="Poppins" w:hAnsi="Poppins" w:cs="Poppins"/>
        </w:rPr>
      </w:pPr>
    </w:p>
    <w:p w14:paraId="614B50C0" w14:textId="77777777" w:rsidR="00913570" w:rsidRDefault="00913570" w:rsidP="00B70803">
      <w:pPr>
        <w:jc w:val="center"/>
        <w:rPr>
          <w:rFonts w:ascii="Poppins" w:hAnsi="Poppins" w:cs="Poppins"/>
        </w:rPr>
      </w:pPr>
    </w:p>
    <w:p w14:paraId="4BE8108C" w14:textId="4F7DC593" w:rsidR="00BC4462" w:rsidRDefault="00D55FAC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azwa przedsiębiorstwa</w:t>
      </w:r>
      <w:r w:rsidR="00B70803">
        <w:rPr>
          <w:rFonts w:ascii="Poppins" w:hAnsi="Poppins" w:cs="Poppins"/>
        </w:rPr>
        <w:t>:</w:t>
      </w:r>
    </w:p>
    <w:p w14:paraId="2247B647" w14:textId="12E95824" w:rsidR="00BC4462" w:rsidRDefault="00B70803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87B1C" w14:textId="77777777" w:rsid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C4F0E" w14:textId="48A07B75" w:rsidR="003B0D61" w:rsidRDefault="003B0D61" w:rsidP="003B0D61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IP przedsiębiorstwa:</w:t>
      </w:r>
    </w:p>
    <w:p w14:paraId="2E2407F8" w14:textId="47BF427B" w:rsidR="00D55FAC" w:rsidRDefault="003B0D61" w:rsidP="002078CD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4918D" w14:textId="77777777" w:rsidR="002078CD" w:rsidRPr="006F3AB2" w:rsidRDefault="002078CD" w:rsidP="27033537">
      <w:pPr>
        <w:pStyle w:val="Akapitzlist"/>
        <w:spacing w:line="360" w:lineRule="auto"/>
        <w:ind w:left="0"/>
        <w:jc w:val="left"/>
        <w:rPr>
          <w:rFonts w:ascii="Poppins" w:hAnsi="Poppins" w:cs="Poppins"/>
        </w:rPr>
      </w:pPr>
    </w:p>
    <w:p w14:paraId="7E48D5E8" w14:textId="1CE71367" w:rsidR="00BC4462" w:rsidRDefault="00BC4462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Osoba do kontaktu (e-mail, telefon):</w:t>
      </w:r>
    </w:p>
    <w:p w14:paraId="75D16CD3" w14:textId="6F25C5C7" w:rsidR="00BC4462" w:rsidRDefault="00BC4462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8D8AF" w14:textId="77777777" w:rsidR="00D55FAC" w:rsidRPr="00BC4462" w:rsidRDefault="00D55FAC" w:rsidP="00BC4462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AB5700D" w14:textId="7D95F6E9" w:rsidR="00B70803" w:rsidRPr="00BC4462" w:rsidRDefault="67D98B6A" w:rsidP="00BC4462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Profil działalności</w:t>
      </w:r>
      <w:r w:rsidR="00B70803" w:rsidRPr="27033537">
        <w:rPr>
          <w:rFonts w:ascii="Poppins" w:hAnsi="Poppins" w:cs="Poppins"/>
        </w:rPr>
        <w:t xml:space="preserve"> firmy (</w:t>
      </w:r>
      <w:r w:rsidR="00920962" w:rsidRPr="27033537">
        <w:rPr>
          <w:rFonts w:ascii="Poppins" w:hAnsi="Poppins" w:cs="Poppins"/>
        </w:rPr>
        <w:t>PL+</w:t>
      </w:r>
      <w:r w:rsidR="00B70803" w:rsidRPr="27033537">
        <w:rPr>
          <w:rFonts w:ascii="Poppins" w:hAnsi="Poppins" w:cs="Poppins"/>
        </w:rPr>
        <w:t>ENG</w:t>
      </w:r>
      <w:r w:rsidR="00BC4462" w:rsidRPr="27033537">
        <w:rPr>
          <w:rFonts w:ascii="Poppins" w:hAnsi="Poppins" w:cs="Poppins"/>
        </w:rPr>
        <w:t xml:space="preserve"> po max 1000 znaków</w:t>
      </w:r>
      <w:r w:rsidR="00B70803" w:rsidRPr="27033537">
        <w:rPr>
          <w:rFonts w:ascii="Poppins" w:hAnsi="Poppins" w:cs="Poppins"/>
        </w:rPr>
        <w:t>):</w:t>
      </w:r>
    </w:p>
    <w:p w14:paraId="4D98912B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5EE6B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869DF" w14:textId="777777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44F03" w14:textId="77777777" w:rsid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7F0E5" w14:textId="2D34D59D" w:rsidR="003B0D61" w:rsidRPr="003B0D61" w:rsidRDefault="003B0D61" w:rsidP="0009792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Strona WWW przedsiębiorstwa:</w:t>
      </w:r>
    </w:p>
    <w:p w14:paraId="73ACFE3E" w14:textId="33207476" w:rsidR="00D55FAC" w:rsidRDefault="003B0D61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B583D" w14:textId="77777777" w:rsidR="00AA7A34" w:rsidRPr="006F3AB2" w:rsidRDefault="00AA7A34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AF1124B" w14:textId="4F8770CD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Eksponaty jakie chcieliby Państwo zaprezentować na stoisku</w:t>
      </w:r>
      <w:r w:rsidR="5FBDF34F" w:rsidRPr="27033537">
        <w:rPr>
          <w:rFonts w:ascii="Poppins" w:hAnsi="Poppins" w:cs="Poppins"/>
        </w:rPr>
        <w:t xml:space="preserve"> narodowym</w:t>
      </w:r>
      <w:r w:rsidR="00BC4462" w:rsidRPr="27033537">
        <w:rPr>
          <w:rFonts w:ascii="Poppins" w:hAnsi="Poppins" w:cs="Poppins"/>
        </w:rPr>
        <w:t>:</w:t>
      </w:r>
      <w:r w:rsidR="008C324F" w:rsidRPr="27033537">
        <w:rPr>
          <w:rFonts w:ascii="Poppins" w:hAnsi="Poppins" w:cs="Poppins"/>
        </w:rPr>
        <w:t xml:space="preserve"> </w:t>
      </w:r>
      <w:r w:rsidRPr="27033537">
        <w:rPr>
          <w:rFonts w:ascii="Poppins" w:hAnsi="Poppins" w:cs="Poppins"/>
        </w:rPr>
        <w:t>proszę podać wymi</w:t>
      </w:r>
      <w:r w:rsidRPr="003B2F3D">
        <w:rPr>
          <w:rFonts w:ascii="Poppins" w:hAnsi="Poppins" w:cs="Poppins"/>
        </w:rPr>
        <w:t>ary</w:t>
      </w:r>
      <w:r w:rsidR="07C80491" w:rsidRPr="003B2F3D">
        <w:rPr>
          <w:rFonts w:ascii="Poppins" w:hAnsi="Poppins" w:cs="Poppins"/>
        </w:rPr>
        <w:t xml:space="preserve">: </w:t>
      </w:r>
      <w:r w:rsidR="75187386" w:rsidRPr="003B2F3D">
        <w:rPr>
          <w:rFonts w:ascii="Poppins" w:hAnsi="Poppins" w:cs="Poppins"/>
        </w:rPr>
        <w:t>długość x szerokość x wysokość</w:t>
      </w:r>
      <w:r w:rsidR="671A7729" w:rsidRPr="003B2F3D">
        <w:rPr>
          <w:rFonts w:ascii="Poppins" w:hAnsi="Poppins" w:cs="Poppins"/>
        </w:rPr>
        <w:t xml:space="preserve"> (</w:t>
      </w:r>
      <w:r w:rsidR="72BAD058" w:rsidRPr="003B2F3D">
        <w:rPr>
          <w:rFonts w:ascii="Poppins" w:hAnsi="Poppins" w:cs="Poppins"/>
        </w:rPr>
        <w:t>w cm</w:t>
      </w:r>
      <w:r w:rsidR="353DB150" w:rsidRPr="003B2F3D">
        <w:rPr>
          <w:rFonts w:ascii="Poppins" w:hAnsi="Poppins" w:cs="Poppins"/>
        </w:rPr>
        <w:t>)</w:t>
      </w:r>
      <w:r w:rsidR="72BAD058" w:rsidRPr="003B2F3D">
        <w:rPr>
          <w:rFonts w:ascii="Poppins" w:hAnsi="Poppins" w:cs="Poppins"/>
        </w:rPr>
        <w:t xml:space="preserve"> </w:t>
      </w:r>
      <w:r w:rsidR="72295BA5" w:rsidRPr="003B2F3D">
        <w:rPr>
          <w:rFonts w:ascii="Poppins" w:hAnsi="Poppins" w:cs="Poppins"/>
        </w:rPr>
        <w:t xml:space="preserve">oraz </w:t>
      </w:r>
      <w:r w:rsidRPr="003B2F3D">
        <w:rPr>
          <w:rFonts w:ascii="Poppins" w:hAnsi="Poppins" w:cs="Poppins"/>
        </w:rPr>
        <w:t>w</w:t>
      </w:r>
      <w:r w:rsidRPr="27033537">
        <w:rPr>
          <w:rFonts w:ascii="Poppins" w:hAnsi="Poppins" w:cs="Poppins"/>
        </w:rPr>
        <w:t>agę</w:t>
      </w:r>
      <w:r w:rsidR="28F1D1F1" w:rsidRPr="27033537">
        <w:rPr>
          <w:rFonts w:ascii="Poppins" w:hAnsi="Poppins" w:cs="Poppins"/>
        </w:rPr>
        <w:t xml:space="preserve"> </w:t>
      </w:r>
      <w:r w:rsidR="04BFCC0B" w:rsidRPr="27033537">
        <w:rPr>
          <w:rFonts w:ascii="Poppins" w:hAnsi="Poppins" w:cs="Poppins"/>
        </w:rPr>
        <w:t>(</w:t>
      </w:r>
      <w:r w:rsidR="28F1D1F1" w:rsidRPr="27033537">
        <w:rPr>
          <w:rFonts w:ascii="Poppins" w:hAnsi="Poppins" w:cs="Poppins"/>
        </w:rPr>
        <w:t>w kg</w:t>
      </w:r>
      <w:r w:rsidR="54595416" w:rsidRPr="27033537">
        <w:rPr>
          <w:rFonts w:ascii="Poppins" w:hAnsi="Poppins" w:cs="Poppins"/>
        </w:rPr>
        <w:t>)</w:t>
      </w:r>
      <w:r w:rsidR="00E0291F" w:rsidRPr="27033537">
        <w:rPr>
          <w:rFonts w:ascii="Poppins" w:hAnsi="Poppins" w:cs="Poppins"/>
        </w:rPr>
        <w:t xml:space="preserve">. Proszę także </w:t>
      </w:r>
      <w:r w:rsidR="003B0D61" w:rsidRPr="27033537">
        <w:rPr>
          <w:rFonts w:ascii="Poppins" w:hAnsi="Poppins" w:cs="Poppins"/>
        </w:rPr>
        <w:t>określić,</w:t>
      </w:r>
      <w:r w:rsidR="00E0291F" w:rsidRPr="27033537">
        <w:rPr>
          <w:rFonts w:ascii="Poppins" w:hAnsi="Poppins" w:cs="Poppins"/>
        </w:rPr>
        <w:t xml:space="preserve"> czy eksponat ma własny podest</w:t>
      </w:r>
      <w:r w:rsidR="197661B5" w:rsidRPr="27033537">
        <w:rPr>
          <w:rFonts w:ascii="Poppins" w:hAnsi="Poppins" w:cs="Poppins"/>
        </w:rPr>
        <w:t>/</w:t>
      </w:r>
      <w:r w:rsidR="00E0291F" w:rsidRPr="27033537">
        <w:rPr>
          <w:rFonts w:ascii="Poppins" w:hAnsi="Poppins" w:cs="Poppins"/>
        </w:rPr>
        <w:t>postument do ekspozycji</w:t>
      </w:r>
      <w:r w:rsidR="64ADDB88" w:rsidRPr="27033537">
        <w:rPr>
          <w:rFonts w:ascii="Poppins" w:hAnsi="Poppins" w:cs="Poppins"/>
        </w:rPr>
        <w:t>.</w:t>
      </w:r>
      <w:r w:rsidR="466CE9C2" w:rsidRPr="27033537">
        <w:rPr>
          <w:rFonts w:ascii="Poppins" w:hAnsi="Poppins" w:cs="Poppins"/>
        </w:rPr>
        <w:t xml:space="preserve"> </w:t>
      </w:r>
      <w:r w:rsidR="6D6AB6EA" w:rsidRPr="27033537">
        <w:rPr>
          <w:rFonts w:ascii="Poppins" w:hAnsi="Poppins" w:cs="Poppins"/>
        </w:rPr>
        <w:t>J</w:t>
      </w:r>
      <w:r w:rsidR="466CE9C2" w:rsidRPr="27033537">
        <w:rPr>
          <w:rFonts w:ascii="Poppins" w:hAnsi="Poppins" w:cs="Poppins"/>
        </w:rPr>
        <w:t>eśli ma</w:t>
      </w:r>
      <w:r w:rsidR="0511CEF4" w:rsidRPr="27033537">
        <w:rPr>
          <w:rFonts w:ascii="Poppins" w:hAnsi="Poppins" w:cs="Poppins"/>
        </w:rPr>
        <w:t>,</w:t>
      </w:r>
      <w:r w:rsidR="466CE9C2" w:rsidRPr="27033537">
        <w:rPr>
          <w:rFonts w:ascii="Poppins" w:hAnsi="Poppins" w:cs="Poppins"/>
        </w:rPr>
        <w:t xml:space="preserve"> proszę podać wymiary podestu/postumentu: </w:t>
      </w:r>
      <w:r w:rsidR="466CE9C2" w:rsidRPr="003B2F3D">
        <w:rPr>
          <w:rFonts w:ascii="Poppins" w:hAnsi="Poppins" w:cs="Poppins"/>
        </w:rPr>
        <w:t>długość x szerokość x wysokość (w cm) oraz wagę (w kg)</w:t>
      </w:r>
      <w:r w:rsidRPr="27033537">
        <w:rPr>
          <w:rFonts w:ascii="Poppins" w:hAnsi="Poppins" w:cs="Poppins"/>
        </w:rPr>
        <w:t xml:space="preserve">: </w:t>
      </w:r>
    </w:p>
    <w:p w14:paraId="5032C5EE" w14:textId="4FC89F77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9F40F" w14:textId="3D32589E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57126" w14:textId="5F6220A6" w:rsidR="00D55FAC" w:rsidRDefault="00F62D0A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oppins" w:hAnsi="Poppins" w:cs="Poppins"/>
        </w:rPr>
        <w:t>…</w:t>
      </w:r>
    </w:p>
    <w:p w14:paraId="49D6B469" w14:textId="77777777" w:rsidR="00F62D0A" w:rsidRPr="00F62D0A" w:rsidRDefault="00F62D0A" w:rsidP="00F62D0A">
      <w:pPr>
        <w:spacing w:line="360" w:lineRule="auto"/>
        <w:jc w:val="left"/>
        <w:rPr>
          <w:rFonts w:ascii="Poppins" w:hAnsi="Poppins" w:cs="Poppins"/>
        </w:rPr>
      </w:pPr>
    </w:p>
    <w:p w14:paraId="1A468516" w14:textId="088646A8" w:rsidR="008C324F" w:rsidRDefault="008C324F" w:rsidP="008C324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 xml:space="preserve">Materiały informacyjno-promocyjne </w:t>
      </w:r>
      <w:r w:rsidR="36C622F5" w:rsidRPr="27033537">
        <w:rPr>
          <w:rFonts w:ascii="Poppins" w:hAnsi="Poppins" w:cs="Poppins"/>
        </w:rPr>
        <w:t xml:space="preserve">jakie chcieliby Państwo zaprezentować na stoisku </w:t>
      </w:r>
      <w:r w:rsidRPr="27033537">
        <w:rPr>
          <w:rFonts w:ascii="Poppins" w:hAnsi="Poppins" w:cs="Poppins"/>
        </w:rPr>
        <w:t>(ulotki, broszury, filmy</w:t>
      </w:r>
      <w:r w:rsidR="00985507">
        <w:rPr>
          <w:rFonts w:ascii="Poppins" w:hAnsi="Poppins" w:cs="Poppins"/>
        </w:rPr>
        <w:t xml:space="preserve"> promocyjne wyświetlane na ekranie</w:t>
      </w:r>
      <w:r w:rsidRPr="27033537">
        <w:rPr>
          <w:rFonts w:ascii="Poppins" w:hAnsi="Poppins" w:cs="Poppins"/>
        </w:rPr>
        <w:t>), jeśli tak, proszę podać jakie</w:t>
      </w:r>
      <w:r w:rsidR="7CC65436" w:rsidRPr="27033537">
        <w:rPr>
          <w:rFonts w:ascii="Poppins" w:hAnsi="Poppins" w:cs="Poppins"/>
        </w:rPr>
        <w:t>, uwzględniając format, ilość</w:t>
      </w:r>
      <w:r w:rsidR="00985507">
        <w:rPr>
          <w:rFonts w:ascii="Poppins" w:hAnsi="Poppins" w:cs="Poppins"/>
        </w:rPr>
        <w:t xml:space="preserve"> egzemplarzy</w:t>
      </w:r>
      <w:r w:rsidRPr="27033537">
        <w:rPr>
          <w:rFonts w:ascii="Poppins" w:hAnsi="Poppins" w:cs="Poppins"/>
        </w:rPr>
        <w:t xml:space="preserve">: </w:t>
      </w:r>
    </w:p>
    <w:p w14:paraId="1E6C6CA5" w14:textId="77777777" w:rsidR="008C324F" w:rsidRPr="00B70803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0ACA4" w14:textId="77777777" w:rsid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7E506" w14:textId="77777777" w:rsidR="009459E9" w:rsidRPr="00B70803" w:rsidRDefault="009459E9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754FE6BD" w14:textId="3809B7B1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42C526C">
        <w:rPr>
          <w:rFonts w:ascii="Poppins" w:hAnsi="Poppins" w:cs="Poppins"/>
        </w:rPr>
        <w:t>Orientacyjna powierzchnia</w:t>
      </w:r>
      <w:r w:rsidR="00450505" w:rsidRPr="242C526C">
        <w:rPr>
          <w:rFonts w:ascii="Poppins" w:hAnsi="Poppins" w:cs="Poppins"/>
        </w:rPr>
        <w:t>/</w:t>
      </w:r>
      <w:r w:rsidR="00920962" w:rsidRPr="242C526C">
        <w:rPr>
          <w:rFonts w:ascii="Poppins" w:hAnsi="Poppins" w:cs="Poppins"/>
        </w:rPr>
        <w:t>meble ekspozycyjne</w:t>
      </w:r>
      <w:r w:rsidR="00450505" w:rsidRPr="242C526C">
        <w:rPr>
          <w:rFonts w:ascii="Poppins" w:hAnsi="Poppins" w:cs="Poppins"/>
        </w:rPr>
        <w:t>/przestrzeń do spotkań</w:t>
      </w:r>
      <w:r w:rsidRPr="242C526C">
        <w:rPr>
          <w:rFonts w:ascii="Poppins" w:hAnsi="Poppins" w:cs="Poppins"/>
        </w:rPr>
        <w:t xml:space="preserve"> </w:t>
      </w:r>
      <w:r w:rsidR="003B0D61" w:rsidRPr="242C526C">
        <w:rPr>
          <w:rFonts w:ascii="Poppins" w:hAnsi="Poppins" w:cs="Poppins"/>
        </w:rPr>
        <w:t>biznesowych których</w:t>
      </w:r>
      <w:r w:rsidRPr="242C526C">
        <w:rPr>
          <w:rFonts w:ascii="Poppins" w:hAnsi="Poppins" w:cs="Poppins"/>
        </w:rPr>
        <w:t xml:space="preserve"> by Państwo potrzebowali</w:t>
      </w:r>
      <w:r w:rsidR="00920962" w:rsidRPr="242C526C">
        <w:rPr>
          <w:rFonts w:ascii="Poppins" w:hAnsi="Poppins" w:cs="Poppins"/>
        </w:rPr>
        <w:t>*</w:t>
      </w:r>
      <w:r w:rsidRPr="242C526C">
        <w:rPr>
          <w:rFonts w:ascii="Poppins" w:hAnsi="Poppins" w:cs="Poppins"/>
        </w:rPr>
        <w:t>:</w:t>
      </w:r>
    </w:p>
    <w:p w14:paraId="449EC4EA" w14:textId="7D1499BF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982A2" w14:textId="1188C891" w:rsidR="005C5E93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*powierzchnia i meble ekspozycyjne będą udostępnione na zasadach określonych w Regulaminie</w:t>
      </w:r>
    </w:p>
    <w:p w14:paraId="13C706D7" w14:textId="77777777" w:rsidR="008627BD" w:rsidRDefault="008627BD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51C5DAB7" w14:textId="5974DF8D" w:rsidR="008C324F" w:rsidRDefault="00D55FAC" w:rsidP="008C324F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Osoby reprezentujące przedsiębiorstwo na stoisku</w:t>
      </w:r>
      <w:r w:rsidR="003F4A01" w:rsidRPr="27033537">
        <w:rPr>
          <w:rFonts w:ascii="Poppins" w:hAnsi="Poppins" w:cs="Poppins"/>
        </w:rPr>
        <w:t xml:space="preserve">: imię, nazwisko, mail, telefon </w:t>
      </w:r>
      <w:r w:rsidR="008C324F" w:rsidRPr="27033537">
        <w:rPr>
          <w:rFonts w:ascii="Poppins" w:hAnsi="Poppins" w:cs="Poppins"/>
        </w:rPr>
        <w:t>(</w:t>
      </w:r>
      <w:r w:rsidR="003F4A01" w:rsidRPr="27033537">
        <w:rPr>
          <w:rFonts w:ascii="Poppins" w:hAnsi="Poppins" w:cs="Poppins"/>
        </w:rPr>
        <w:t>Stan na dzień złożenia formularza. Istnieje możliwość modyfikacji tych informacji przed wydarzeniem</w:t>
      </w:r>
      <w:r w:rsidR="008C324F" w:rsidRPr="27033537">
        <w:rPr>
          <w:rFonts w:ascii="Poppins" w:hAnsi="Poppins" w:cs="Poppins"/>
        </w:rPr>
        <w:t>):</w:t>
      </w:r>
    </w:p>
    <w:p w14:paraId="6242BF16" w14:textId="77777777" w:rsidR="008C324F" w:rsidRP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0B1D4" w14:textId="35A99100" w:rsid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75DBC" w14:textId="77777777" w:rsidR="008C324F" w:rsidRPr="008C324F" w:rsidRDefault="008C324F" w:rsidP="008C324F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95F24D" w14:textId="77777777" w:rsidR="00450505" w:rsidRPr="006F3AB2" w:rsidRDefault="00450505" w:rsidP="006F3AB2">
      <w:pPr>
        <w:spacing w:line="360" w:lineRule="auto"/>
        <w:jc w:val="left"/>
        <w:rPr>
          <w:rFonts w:ascii="Poppins" w:hAnsi="Poppins" w:cs="Poppins"/>
        </w:rPr>
      </w:pPr>
    </w:p>
    <w:p w14:paraId="653824C0" w14:textId="0232172C" w:rsidR="00B70803" w:rsidRDefault="00B70803" w:rsidP="00B70803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Uwagi:</w:t>
      </w:r>
    </w:p>
    <w:p w14:paraId="42EAA9EE" w14:textId="0D73CDF2" w:rsidR="00B70803" w:rsidRDefault="00B70803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8ED2" w14:textId="384F0EA6" w:rsidR="008C324F" w:rsidRDefault="008C324F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8EBD" w14:textId="71DBDBD2" w:rsidR="009459E9" w:rsidRPr="009459E9" w:rsidRDefault="008C324F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298B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24BF5BC3" w14:textId="77777777" w:rsidR="009459E9" w:rsidRPr="009459E9" w:rsidRDefault="009459E9" w:rsidP="009459E9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9459E9">
        <w:rPr>
          <w:rFonts w:ascii="Poppins" w:hAnsi="Poppins" w:cs="Poppins"/>
        </w:rPr>
        <w:t>Wypełniając niniejszy formularz:</w:t>
      </w:r>
    </w:p>
    <w:p w14:paraId="220D53FA" w14:textId="2BB1C20A" w:rsidR="00920962" w:rsidRDefault="009459E9" w:rsidP="009459E9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Poppins" w:hAnsi="Poppins" w:cs="Poppins"/>
        </w:rPr>
      </w:pPr>
      <w:r w:rsidRPr="242C526C">
        <w:rPr>
          <w:rFonts w:ascii="Poppins" w:hAnsi="Poppins" w:cs="Poppins"/>
        </w:rPr>
        <w:t xml:space="preserve">Wyrażam zgodę na ewentualną redakcję i korektę językową informacji podanych w formularzu na potrzeby dostosowania ich do materiału, który będzie dystrybuowany przy okazji organizacji stoiska narodowego podczas targów </w:t>
      </w:r>
      <w:r w:rsidR="00A760C4" w:rsidRPr="00A760C4">
        <w:rPr>
          <w:rFonts w:ascii="Poppins" w:hAnsi="Poppins" w:cs="Poppins"/>
        </w:rPr>
        <w:t>ILA Berlin Air Show 2026,</w:t>
      </w:r>
      <w:r w:rsidR="00A760C4">
        <w:rPr>
          <w:rFonts w:ascii="Poppins" w:hAnsi="Poppins" w:cs="Poppins"/>
        </w:rPr>
        <w:t xml:space="preserve"> </w:t>
      </w:r>
      <w:r w:rsidRPr="242C526C">
        <w:rPr>
          <w:rFonts w:ascii="Poppins" w:hAnsi="Poppins" w:cs="Poppins"/>
        </w:rPr>
        <w:t>w ramach realizacji projektu pn. Umiędzynarodowienie MŚP – BRAND HUB</w:t>
      </w:r>
      <w:r w:rsidR="449CDB5B" w:rsidRPr="242C526C">
        <w:rPr>
          <w:rFonts w:ascii="Poppins" w:hAnsi="Poppins" w:cs="Poppins"/>
        </w:rPr>
        <w:t>, finansowanego w ramach</w:t>
      </w:r>
      <w:r w:rsidRPr="242C526C">
        <w:rPr>
          <w:rFonts w:ascii="Poppins" w:hAnsi="Poppins" w:cs="Poppins"/>
        </w:rPr>
        <w:t xml:space="preserve"> </w:t>
      </w:r>
      <w:r w:rsidR="6C22BE6E" w:rsidRPr="242C526C">
        <w:rPr>
          <w:rFonts w:ascii="Poppins" w:hAnsi="Poppins" w:cs="Poppins"/>
        </w:rPr>
        <w:lastRenderedPageBreak/>
        <w:t>działania</w:t>
      </w:r>
      <w:r w:rsidRPr="242C526C">
        <w:rPr>
          <w:rFonts w:ascii="Poppins" w:hAnsi="Poppins" w:cs="Poppins"/>
        </w:rPr>
        <w:t xml:space="preserve"> 2.26 Programu Fundusze Europejskie dla Nowoczesnej Gospodarki 2021-2027 (FENG)</w:t>
      </w:r>
      <w:r w:rsidR="44DAC13C" w:rsidRPr="242C526C">
        <w:rPr>
          <w:rFonts w:ascii="Poppins" w:hAnsi="Poppins" w:cs="Poppins"/>
        </w:rPr>
        <w:t>.</w:t>
      </w:r>
    </w:p>
    <w:p w14:paraId="462F5E7E" w14:textId="080930A3" w:rsidR="009459E9" w:rsidRDefault="009459E9" w:rsidP="009459E9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Poppins" w:hAnsi="Poppins" w:cs="Poppins"/>
        </w:rPr>
      </w:pPr>
      <w:r w:rsidRPr="7B3807F3">
        <w:rPr>
          <w:rFonts w:ascii="Poppins" w:hAnsi="Poppins" w:cs="Poppins"/>
        </w:rPr>
        <w:t xml:space="preserve">Wyrażam zgodę na wykorzystanie podanych informacji </w:t>
      </w:r>
      <w:r w:rsidR="00EF4E27" w:rsidRPr="7B3807F3">
        <w:rPr>
          <w:rFonts w:ascii="Poppins" w:hAnsi="Poppins" w:cs="Poppins"/>
        </w:rPr>
        <w:t xml:space="preserve">i przekazanych plików </w:t>
      </w:r>
      <w:r w:rsidRPr="7B3807F3">
        <w:rPr>
          <w:rFonts w:ascii="Poppins" w:hAnsi="Poppins" w:cs="Poppins"/>
        </w:rPr>
        <w:t>w działaniach promocyjnych realizowanych w ramach projektu pn.</w:t>
      </w:r>
      <w:r w:rsidR="006F3AB2" w:rsidRPr="7B3807F3">
        <w:rPr>
          <w:rFonts w:ascii="Poppins" w:hAnsi="Poppins" w:cs="Poppins"/>
        </w:rPr>
        <w:t xml:space="preserve"> </w:t>
      </w:r>
      <w:r w:rsidRPr="7B3807F3">
        <w:rPr>
          <w:rFonts w:ascii="Poppins" w:hAnsi="Poppins" w:cs="Poppins"/>
        </w:rPr>
        <w:t>Umiędzynarodowienie MŚP – BRAND HUB</w:t>
      </w:r>
      <w:r w:rsidR="6A0FE297" w:rsidRPr="7B3807F3">
        <w:rPr>
          <w:rFonts w:ascii="Poppins" w:hAnsi="Poppins" w:cs="Poppins"/>
        </w:rPr>
        <w:t>, finansowanego w ramach</w:t>
      </w:r>
      <w:r w:rsidRPr="7B3807F3">
        <w:rPr>
          <w:rFonts w:ascii="Poppins" w:hAnsi="Poppins" w:cs="Poppins"/>
        </w:rPr>
        <w:t xml:space="preserve"> działanie 2.26 Programu Fundusze Europejskie dla Nowoczesnej Gospodarki 2021-2027 (FENG).</w:t>
      </w:r>
    </w:p>
    <w:p w14:paraId="3073EDFF" w14:textId="57C6CE0E" w:rsidR="00920962" w:rsidRDefault="003D6CA4" w:rsidP="003D6CA4">
      <w:pPr>
        <w:pStyle w:val="Akapitzlist"/>
        <w:numPr>
          <w:ilvl w:val="0"/>
          <w:numId w:val="6"/>
        </w:numPr>
        <w:spacing w:line="360" w:lineRule="auto"/>
        <w:rPr>
          <w:rFonts w:ascii="Poppins" w:hAnsi="Poppins" w:cs="Poppins"/>
        </w:rPr>
      </w:pPr>
      <w:r w:rsidRPr="003D6CA4">
        <w:rPr>
          <w:rFonts w:ascii="Poppins" w:hAnsi="Poppins" w:cs="Poppins"/>
        </w:rPr>
        <w:t xml:space="preserve">Oświadczam, że podmiot, który reprezentuję, posiada status </w:t>
      </w:r>
      <w:proofErr w:type="spellStart"/>
      <w:r w:rsidRPr="003D6CA4">
        <w:rPr>
          <w:rFonts w:ascii="Poppins" w:hAnsi="Poppins" w:cs="Poppins"/>
        </w:rPr>
        <w:t>mikroprzedsiębiorcy</w:t>
      </w:r>
      <w:proofErr w:type="spellEnd"/>
      <w:r w:rsidRPr="003D6CA4">
        <w:rPr>
          <w:rFonts w:ascii="Poppins" w:hAnsi="Poppins" w:cs="Poppins"/>
        </w:rPr>
        <w:t>, małego albo średniego przedsiębiorcy (MŚP) w rozumieniu właściwych przepisów Unii Europejskiej dotyczących definicji MŚP, z uwzględnieniem danych przedsiębiorstw powiązanych i partnerskich, o ile obowiązek ich uwzględnienia wynika z tych przepisów.</w:t>
      </w:r>
    </w:p>
    <w:p w14:paraId="15F71771" w14:textId="75445CDB" w:rsidR="003D6CA4" w:rsidRPr="00A760C4" w:rsidRDefault="003D6CA4" w:rsidP="003D6CA4">
      <w:pPr>
        <w:pStyle w:val="Akapitzlist"/>
        <w:numPr>
          <w:ilvl w:val="0"/>
          <w:numId w:val="6"/>
        </w:numPr>
        <w:spacing w:line="360" w:lineRule="auto"/>
        <w:rPr>
          <w:rFonts w:ascii="Poppins" w:hAnsi="Poppins" w:cs="Poppins"/>
        </w:rPr>
      </w:pPr>
      <w:r w:rsidRPr="003D6CA4">
        <w:rPr>
          <w:rFonts w:ascii="Poppins" w:hAnsi="Poppins" w:cs="Poppins"/>
        </w:rPr>
        <w:t xml:space="preserve">Zobowiązuję się do przekazania, na żądanie POLSA, Partnera Wiodącego lub właściwej instytucji uczestniczącej w realizacji Projektu, dokumentów lub oświadczeń niezbędnych do potwierdzenia statusu MŚP, kwalifikowalności udziału w Projekcie oraz spełnienia wymogów dotyczących pomocy publicznej albo pomocy de </w:t>
      </w:r>
      <w:proofErr w:type="spellStart"/>
      <w:r w:rsidRPr="003D6CA4">
        <w:rPr>
          <w:rFonts w:ascii="Poppins" w:hAnsi="Poppins" w:cs="Poppins"/>
        </w:rPr>
        <w:t>minimis</w:t>
      </w:r>
      <w:proofErr w:type="spellEnd"/>
      <w:r w:rsidRPr="003D6CA4">
        <w:rPr>
          <w:rFonts w:ascii="Poppins" w:hAnsi="Poppins" w:cs="Poppins"/>
        </w:rPr>
        <w:t>, o ile takie dokumenty lub oświadczenia okażą się wymagane.</w:t>
      </w:r>
    </w:p>
    <w:p w14:paraId="6278193C" w14:textId="77777777" w:rsidR="00EF4E27" w:rsidRDefault="00EF4E27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EC4BBAA" w14:textId="2E0FAD4A" w:rsidR="006F3AB2" w:rsidRDefault="00EF4E27" w:rsidP="006F3AB2">
      <w:pPr>
        <w:pStyle w:val="Akapitzlist"/>
        <w:spacing w:line="360" w:lineRule="auto"/>
        <w:jc w:val="left"/>
        <w:rPr>
          <w:rFonts w:ascii="Poppins" w:hAnsi="Poppins" w:cs="Poppins"/>
          <w:b/>
          <w:bCs/>
        </w:rPr>
      </w:pPr>
      <w:r w:rsidRPr="00EF4E27">
        <w:rPr>
          <w:rFonts w:ascii="Poppins" w:hAnsi="Poppins" w:cs="Poppins"/>
          <w:b/>
          <w:bCs/>
        </w:rPr>
        <w:t>Załączniki</w:t>
      </w:r>
      <w:r w:rsidR="006F3AB2">
        <w:rPr>
          <w:rFonts w:ascii="Poppins" w:hAnsi="Poppins" w:cs="Poppins"/>
          <w:b/>
          <w:bCs/>
        </w:rPr>
        <w:t>*</w:t>
      </w:r>
      <w:r w:rsidRPr="00EF4E27">
        <w:rPr>
          <w:rFonts w:ascii="Poppins" w:hAnsi="Poppins" w:cs="Poppins"/>
          <w:b/>
          <w:bCs/>
        </w:rPr>
        <w:t xml:space="preserve"> </w:t>
      </w:r>
    </w:p>
    <w:p w14:paraId="417AD277" w14:textId="4E7362AF" w:rsidR="006F3AB2" w:rsidRPr="006F3AB2" w:rsidRDefault="006F3AB2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Logotyp firmy</w:t>
      </w:r>
    </w:p>
    <w:p w14:paraId="68564FE9" w14:textId="175BB129" w:rsidR="006F3AB2" w:rsidRDefault="006F3AB2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  <w:r w:rsidRPr="006F3AB2">
        <w:rPr>
          <w:rFonts w:ascii="Poppins" w:hAnsi="Poppins" w:cs="Poppins"/>
        </w:rPr>
        <w:t>Film promocyjny</w:t>
      </w:r>
    </w:p>
    <w:p w14:paraId="45FCA9F0" w14:textId="77777777" w:rsidR="003F392E" w:rsidRPr="006F3AB2" w:rsidRDefault="003F392E" w:rsidP="006F3AB2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063BD1BE" w14:textId="77777777" w:rsidR="006F3AB2" w:rsidRDefault="006F3AB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</w:p>
    <w:p w14:paraId="12305273" w14:textId="11BFCD83" w:rsidR="00920962" w:rsidRDefault="00920962" w:rsidP="00920962">
      <w:pPr>
        <w:pStyle w:val="Akapitzlist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.</w:t>
      </w:r>
    </w:p>
    <w:p w14:paraId="1F98E676" w14:textId="4E03DB91" w:rsidR="003F392E" w:rsidRDefault="00920962" w:rsidP="00BC4462">
      <w:pPr>
        <w:pStyle w:val="Akapitzlist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 xml:space="preserve">Podpis osoby </w:t>
      </w:r>
      <w:r w:rsidR="003F392E" w:rsidRPr="003F392E">
        <w:rPr>
          <w:rFonts w:ascii="Poppins" w:hAnsi="Poppins" w:cs="Poppins"/>
        </w:rPr>
        <w:t>uprawnion</w:t>
      </w:r>
      <w:r w:rsidR="003F392E">
        <w:rPr>
          <w:rFonts w:ascii="Poppins" w:hAnsi="Poppins" w:cs="Poppins"/>
        </w:rPr>
        <w:t>ej</w:t>
      </w:r>
      <w:r w:rsidR="003F392E" w:rsidRPr="003F392E">
        <w:rPr>
          <w:rFonts w:ascii="Poppins" w:hAnsi="Poppins" w:cs="Poppins"/>
        </w:rPr>
        <w:t xml:space="preserve"> do reprezentacji przedsiębiorstwa</w:t>
      </w:r>
    </w:p>
    <w:p w14:paraId="444E2968" w14:textId="35F1FD8D" w:rsidR="00920962" w:rsidRDefault="003F392E" w:rsidP="00BC4462">
      <w:pPr>
        <w:pStyle w:val="Akapitzlist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(</w:t>
      </w:r>
      <w:r w:rsidRPr="003F392E">
        <w:rPr>
          <w:rFonts w:ascii="Poppins" w:hAnsi="Poppins" w:cs="Poppins"/>
        </w:rPr>
        <w:t>Preferowany jest kwalifikowany podpis elektroniczny</w:t>
      </w:r>
      <w:r>
        <w:rPr>
          <w:rFonts w:ascii="Poppins" w:hAnsi="Poppins" w:cs="Poppins"/>
        </w:rPr>
        <w:t>)</w:t>
      </w:r>
    </w:p>
    <w:p w14:paraId="778DA41D" w14:textId="77777777" w:rsidR="003F392E" w:rsidRDefault="003F392E" w:rsidP="00BC4462">
      <w:pPr>
        <w:pStyle w:val="Akapitzlist"/>
        <w:spacing w:line="360" w:lineRule="auto"/>
        <w:jc w:val="right"/>
        <w:rPr>
          <w:rFonts w:ascii="Poppins" w:hAnsi="Poppins" w:cs="Poppins"/>
        </w:rPr>
      </w:pPr>
    </w:p>
    <w:p w14:paraId="13677359" w14:textId="2AF49498" w:rsidR="00920962" w:rsidRPr="00D55FAC" w:rsidRDefault="00D55FAC" w:rsidP="00D55FAC">
      <w:pPr>
        <w:spacing w:line="360" w:lineRule="auto"/>
        <w:jc w:val="left"/>
        <w:rPr>
          <w:rFonts w:ascii="Poppins" w:hAnsi="Poppins" w:cs="Poppins"/>
        </w:rPr>
      </w:pPr>
      <w:r w:rsidRPr="00D55FAC">
        <w:rPr>
          <w:rFonts w:ascii="Poppins" w:hAnsi="Poppins" w:cs="Poppins"/>
        </w:rPr>
        <w:t xml:space="preserve"> </w:t>
      </w:r>
    </w:p>
    <w:p w14:paraId="32724831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71B9A975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D738A09" w14:textId="77777777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402DC4D9" w14:textId="7566A0D1" w:rsidR="006F3AB2" w:rsidRDefault="006F3AB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 xml:space="preserve">*zaznacz właściwe </w:t>
      </w:r>
    </w:p>
    <w:p w14:paraId="5D7417C8" w14:textId="77777777" w:rsidR="00920962" w:rsidRDefault="00920962" w:rsidP="00B70803">
      <w:pPr>
        <w:pStyle w:val="Akapitzlist"/>
        <w:spacing w:line="360" w:lineRule="auto"/>
        <w:jc w:val="left"/>
        <w:rPr>
          <w:rFonts w:ascii="Poppins" w:hAnsi="Poppins" w:cs="Poppins"/>
        </w:rPr>
      </w:pPr>
    </w:p>
    <w:p w14:paraId="62FC17DC" w14:textId="65484CA0" w:rsidR="00920962" w:rsidRPr="00BC4462" w:rsidRDefault="00920962" w:rsidP="00BC4462">
      <w:pPr>
        <w:spacing w:line="360" w:lineRule="auto"/>
        <w:jc w:val="left"/>
        <w:rPr>
          <w:rFonts w:ascii="Poppins" w:hAnsi="Poppins" w:cs="Poppins"/>
        </w:rPr>
      </w:pPr>
    </w:p>
    <w:sectPr w:rsidR="00920962" w:rsidRPr="00BC4462" w:rsidSect="00DD0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70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21EA" w14:textId="77777777" w:rsidR="00237B27" w:rsidRDefault="00237B27" w:rsidP="00C07F81">
      <w:r>
        <w:separator/>
      </w:r>
    </w:p>
  </w:endnote>
  <w:endnote w:type="continuationSeparator" w:id="0">
    <w:p w14:paraId="68A4449B" w14:textId="77777777" w:rsidR="00237B27" w:rsidRDefault="00237B27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381A" w14:textId="4C0E67C8" w:rsidR="008B1D61" w:rsidRPr="003C3C42" w:rsidRDefault="00681408" w:rsidP="003C3C42">
    <w:pPr>
      <w:pStyle w:val="Nagwek2"/>
      <w:rPr>
        <w:rStyle w:val="Uwydatnienie"/>
        <w:rFonts w:ascii="Nunito Sans" w:hAnsi="Nunito Sans"/>
        <w:w w:val="100"/>
        <w:szCs w:val="18"/>
      </w:rPr>
    </w:pPr>
    <w:r>
      <w:rPr>
        <w:noProof/>
      </w:rPr>
      <w:drawing>
        <wp:inline distT="0" distB="0" distL="0" distR="0" wp14:anchorId="44922AAF" wp14:editId="501EE39A">
          <wp:extent cx="5924550" cy="647700"/>
          <wp:effectExtent l="0" t="0" r="0" b="0"/>
          <wp:docPr id="19994535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C6EC" w14:textId="7C16C79E" w:rsidR="003102AB" w:rsidRPr="00EA6D8D" w:rsidRDefault="00681408" w:rsidP="00EA6D8D">
    <w:pPr>
      <w:pStyle w:val="Nagwek2"/>
    </w:pPr>
    <w:r>
      <w:rPr>
        <w:noProof/>
      </w:rPr>
      <w:drawing>
        <wp:inline distT="0" distB="0" distL="0" distR="0" wp14:anchorId="0657BDCD" wp14:editId="4987DC2F">
          <wp:extent cx="5924550" cy="647700"/>
          <wp:effectExtent l="0" t="0" r="0" b="0"/>
          <wp:docPr id="146574206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5C3D" w14:textId="77777777" w:rsidR="00237B27" w:rsidRDefault="00237B27" w:rsidP="00C07F81">
      <w:r>
        <w:separator/>
      </w:r>
    </w:p>
  </w:footnote>
  <w:footnote w:type="continuationSeparator" w:id="0">
    <w:p w14:paraId="0F7DF24F" w14:textId="77777777" w:rsidR="00237B27" w:rsidRDefault="00237B27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E7D6" w14:textId="5AC84880" w:rsidR="00E0469A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DD0AD6" wp14:editId="332435AA">
          <wp:simplePos x="0" y="0"/>
          <wp:positionH relativeFrom="margin">
            <wp:posOffset>2976245</wp:posOffset>
          </wp:positionH>
          <wp:positionV relativeFrom="paragraph">
            <wp:posOffset>1428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095638385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ACBC1E2" wp14:editId="5092423F">
          <wp:simplePos x="0" y="0"/>
          <wp:positionH relativeFrom="column">
            <wp:posOffset>-31432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046477184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77184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C31B" w14:textId="642CCA3D" w:rsidR="003102AB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57FC8" wp14:editId="563E036D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61606501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853B422" wp14:editId="49DA9295">
          <wp:simplePos x="0" y="0"/>
          <wp:positionH relativeFrom="column">
            <wp:posOffset>-37655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7013430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B6A"/>
    <w:multiLevelType w:val="hybridMultilevel"/>
    <w:tmpl w:val="DA88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2EC0"/>
    <w:multiLevelType w:val="hybridMultilevel"/>
    <w:tmpl w:val="115EB88C"/>
    <w:lvl w:ilvl="0" w:tplc="4CEECB76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35D1C"/>
    <w:multiLevelType w:val="hybridMultilevel"/>
    <w:tmpl w:val="DAFC901C"/>
    <w:lvl w:ilvl="0" w:tplc="CBBC6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96A5D"/>
    <w:multiLevelType w:val="hybridMultilevel"/>
    <w:tmpl w:val="339427EC"/>
    <w:lvl w:ilvl="0" w:tplc="B3AAF53A">
      <w:numFmt w:val="bullet"/>
      <w:lvlText w:val=""/>
      <w:lvlJc w:val="left"/>
      <w:pPr>
        <w:ind w:left="76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893952"/>
    <w:multiLevelType w:val="hybridMultilevel"/>
    <w:tmpl w:val="B734D3A2"/>
    <w:lvl w:ilvl="0" w:tplc="3C74B51E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6100D"/>
    <w:multiLevelType w:val="hybridMultilevel"/>
    <w:tmpl w:val="19A4EEDA"/>
    <w:lvl w:ilvl="0" w:tplc="4104848A">
      <w:numFmt w:val="bullet"/>
      <w:lvlText w:val=""/>
      <w:lvlJc w:val="left"/>
      <w:pPr>
        <w:ind w:left="40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E7A471B"/>
    <w:multiLevelType w:val="hybridMultilevel"/>
    <w:tmpl w:val="69F2D670"/>
    <w:lvl w:ilvl="0" w:tplc="F788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579192">
    <w:abstractNumId w:val="0"/>
  </w:num>
  <w:num w:numId="2" w16cid:durableId="844250810">
    <w:abstractNumId w:val="4"/>
  </w:num>
  <w:num w:numId="3" w16cid:durableId="433667763">
    <w:abstractNumId w:val="5"/>
  </w:num>
  <w:num w:numId="4" w16cid:durableId="1120108367">
    <w:abstractNumId w:val="3"/>
  </w:num>
  <w:num w:numId="5" w16cid:durableId="237598028">
    <w:abstractNumId w:val="1"/>
  </w:num>
  <w:num w:numId="6" w16cid:durableId="932199193">
    <w:abstractNumId w:val="6"/>
  </w:num>
  <w:num w:numId="7" w16cid:durableId="158310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590B"/>
    <w:rsid w:val="00015F29"/>
    <w:rsid w:val="00097923"/>
    <w:rsid w:val="000A3F82"/>
    <w:rsid w:val="000B77AE"/>
    <w:rsid w:val="000D2309"/>
    <w:rsid w:val="000F3DD2"/>
    <w:rsid w:val="00114538"/>
    <w:rsid w:val="00185E45"/>
    <w:rsid w:val="001D1010"/>
    <w:rsid w:val="002078CD"/>
    <w:rsid w:val="00237B27"/>
    <w:rsid w:val="00242CAD"/>
    <w:rsid w:val="0028119F"/>
    <w:rsid w:val="00293649"/>
    <w:rsid w:val="002C08E6"/>
    <w:rsid w:val="00301B44"/>
    <w:rsid w:val="003102AB"/>
    <w:rsid w:val="00331BA2"/>
    <w:rsid w:val="00334694"/>
    <w:rsid w:val="003856B2"/>
    <w:rsid w:val="003B0D61"/>
    <w:rsid w:val="003B2F3D"/>
    <w:rsid w:val="003C3C42"/>
    <w:rsid w:val="003D6CA4"/>
    <w:rsid w:val="003F392E"/>
    <w:rsid w:val="003F4A01"/>
    <w:rsid w:val="00417308"/>
    <w:rsid w:val="00443F17"/>
    <w:rsid w:val="00450505"/>
    <w:rsid w:val="004675CE"/>
    <w:rsid w:val="00474572"/>
    <w:rsid w:val="004827D0"/>
    <w:rsid w:val="004E211A"/>
    <w:rsid w:val="00562E19"/>
    <w:rsid w:val="005961C1"/>
    <w:rsid w:val="005C5E93"/>
    <w:rsid w:val="005D47C8"/>
    <w:rsid w:val="005E44F7"/>
    <w:rsid w:val="00600D48"/>
    <w:rsid w:val="006322F9"/>
    <w:rsid w:val="006363C4"/>
    <w:rsid w:val="00681408"/>
    <w:rsid w:val="006B0475"/>
    <w:rsid w:val="006F3AB2"/>
    <w:rsid w:val="00705AFE"/>
    <w:rsid w:val="00721370"/>
    <w:rsid w:val="007261C9"/>
    <w:rsid w:val="00746E68"/>
    <w:rsid w:val="0079304A"/>
    <w:rsid w:val="008325C2"/>
    <w:rsid w:val="00845B41"/>
    <w:rsid w:val="00855E6D"/>
    <w:rsid w:val="008627BD"/>
    <w:rsid w:val="008B1D61"/>
    <w:rsid w:val="008C324F"/>
    <w:rsid w:val="008F366B"/>
    <w:rsid w:val="00913570"/>
    <w:rsid w:val="00920962"/>
    <w:rsid w:val="00934C06"/>
    <w:rsid w:val="009459E9"/>
    <w:rsid w:val="00945E74"/>
    <w:rsid w:val="009728A8"/>
    <w:rsid w:val="00976B8C"/>
    <w:rsid w:val="00985507"/>
    <w:rsid w:val="009B23D7"/>
    <w:rsid w:val="00A760C4"/>
    <w:rsid w:val="00AA3BBD"/>
    <w:rsid w:val="00AA7A34"/>
    <w:rsid w:val="00AB7DB1"/>
    <w:rsid w:val="00AF23AB"/>
    <w:rsid w:val="00B12043"/>
    <w:rsid w:val="00B70803"/>
    <w:rsid w:val="00B856EB"/>
    <w:rsid w:val="00BC4462"/>
    <w:rsid w:val="00BC557F"/>
    <w:rsid w:val="00BD0F12"/>
    <w:rsid w:val="00C0105A"/>
    <w:rsid w:val="00C07F81"/>
    <w:rsid w:val="00C36707"/>
    <w:rsid w:val="00C5309A"/>
    <w:rsid w:val="00C8526D"/>
    <w:rsid w:val="00C9156B"/>
    <w:rsid w:val="00CA1869"/>
    <w:rsid w:val="00CB32A7"/>
    <w:rsid w:val="00CC108F"/>
    <w:rsid w:val="00CF1158"/>
    <w:rsid w:val="00D263DF"/>
    <w:rsid w:val="00D55FAC"/>
    <w:rsid w:val="00D763F4"/>
    <w:rsid w:val="00D819C0"/>
    <w:rsid w:val="00DB1A57"/>
    <w:rsid w:val="00DB441E"/>
    <w:rsid w:val="00DC576C"/>
    <w:rsid w:val="00DD04E8"/>
    <w:rsid w:val="00DF1F33"/>
    <w:rsid w:val="00E0291F"/>
    <w:rsid w:val="00E0469A"/>
    <w:rsid w:val="00E22AE4"/>
    <w:rsid w:val="00E32022"/>
    <w:rsid w:val="00E3669B"/>
    <w:rsid w:val="00E41C3D"/>
    <w:rsid w:val="00E51F09"/>
    <w:rsid w:val="00E67148"/>
    <w:rsid w:val="00E72D4E"/>
    <w:rsid w:val="00E76CE2"/>
    <w:rsid w:val="00EA6D8D"/>
    <w:rsid w:val="00EB2E59"/>
    <w:rsid w:val="00EE2991"/>
    <w:rsid w:val="00EF4E27"/>
    <w:rsid w:val="00EF5151"/>
    <w:rsid w:val="00F412C8"/>
    <w:rsid w:val="00F62D0A"/>
    <w:rsid w:val="00F76BC3"/>
    <w:rsid w:val="02415032"/>
    <w:rsid w:val="04BFCC0B"/>
    <w:rsid w:val="0511CEF4"/>
    <w:rsid w:val="07A99AB3"/>
    <w:rsid w:val="07C80491"/>
    <w:rsid w:val="0DAABEEA"/>
    <w:rsid w:val="197661B5"/>
    <w:rsid w:val="242C526C"/>
    <w:rsid w:val="2452F1A2"/>
    <w:rsid w:val="26328A02"/>
    <w:rsid w:val="27033537"/>
    <w:rsid w:val="28F1D1F1"/>
    <w:rsid w:val="2941388F"/>
    <w:rsid w:val="2D8E3966"/>
    <w:rsid w:val="353DB150"/>
    <w:rsid w:val="355CD85F"/>
    <w:rsid w:val="360CD353"/>
    <w:rsid w:val="369EDEFE"/>
    <w:rsid w:val="36C622F5"/>
    <w:rsid w:val="372CC97F"/>
    <w:rsid w:val="394086FB"/>
    <w:rsid w:val="397E8921"/>
    <w:rsid w:val="3A480F67"/>
    <w:rsid w:val="449CDB5B"/>
    <w:rsid w:val="44DAC13C"/>
    <w:rsid w:val="466CE9C2"/>
    <w:rsid w:val="481D87DF"/>
    <w:rsid w:val="4B5528A1"/>
    <w:rsid w:val="4CF0F902"/>
    <w:rsid w:val="4E8CC963"/>
    <w:rsid w:val="51C46A25"/>
    <w:rsid w:val="541629C7"/>
    <w:rsid w:val="54595416"/>
    <w:rsid w:val="5607955D"/>
    <w:rsid w:val="5EAADAB3"/>
    <w:rsid w:val="5EDEFFCF"/>
    <w:rsid w:val="5FBDF34F"/>
    <w:rsid w:val="628107C6"/>
    <w:rsid w:val="62A9A5AD"/>
    <w:rsid w:val="64ADDB88"/>
    <w:rsid w:val="662CE2E4"/>
    <w:rsid w:val="671A7729"/>
    <w:rsid w:val="67D98B6A"/>
    <w:rsid w:val="6851BCF9"/>
    <w:rsid w:val="6A0FE297"/>
    <w:rsid w:val="6BCEA992"/>
    <w:rsid w:val="6C22BE6E"/>
    <w:rsid w:val="6CD7E500"/>
    <w:rsid w:val="6D6AB6EA"/>
    <w:rsid w:val="70B2A84C"/>
    <w:rsid w:val="70E48118"/>
    <w:rsid w:val="72295BA5"/>
    <w:rsid w:val="72BAD058"/>
    <w:rsid w:val="75187386"/>
    <w:rsid w:val="758F19F6"/>
    <w:rsid w:val="7B3807F3"/>
    <w:rsid w:val="7C3E1E2B"/>
    <w:rsid w:val="7CC65436"/>
    <w:rsid w:val="7EE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869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BC557F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7261C9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CA1869"/>
    <w:pPr>
      <w:ind w:left="5670"/>
    </w:pPr>
  </w:style>
  <w:style w:type="character" w:styleId="Pogrubienie">
    <w:name w:val="Strong"/>
    <w:uiPriority w:val="22"/>
    <w:qFormat/>
    <w:rsid w:val="00CA1869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BC557F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04A"/>
    <w:rPr>
      <w:rFonts w:ascii="Nunito Sans" w:hAnsi="Nunito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04A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0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803"/>
    <w:pPr>
      <w:ind w:left="720"/>
      <w:contextualSpacing/>
    </w:pPr>
  </w:style>
  <w:style w:type="paragraph" w:styleId="Poprawka">
    <w:name w:val="Revision"/>
    <w:hidden/>
    <w:uiPriority w:val="99"/>
    <w:semiHidden/>
    <w:rsid w:val="00920962"/>
    <w:pPr>
      <w:spacing w:after="0" w:line="240" w:lineRule="auto"/>
    </w:pPr>
    <w:rPr>
      <w:rFonts w:ascii="Nunito Sans" w:hAnsi="Nunito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92D-786E-4D86-BFD7-FD72C6A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ORP</cp:lastModifiedBy>
  <cp:revision>3</cp:revision>
  <dcterms:created xsi:type="dcterms:W3CDTF">2026-05-20T09:38:00Z</dcterms:created>
  <dcterms:modified xsi:type="dcterms:W3CDTF">2026-05-20T09:49:00Z</dcterms:modified>
</cp:coreProperties>
</file>